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D2A4F">
              <w:rPr>
                <w:rFonts w:ascii="Times New Roman" w:hAnsi="Times New Roman" w:cs="Times New Roman"/>
                <w:sz w:val="26"/>
                <w:szCs w:val="26"/>
              </w:rPr>
              <w:t xml:space="preserve"> 07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28E1">
              <w:rPr>
                <w:rFonts w:ascii="Times New Roman" w:hAnsi="Times New Roman" w:cs="Times New Roman"/>
                <w:sz w:val="26"/>
                <w:szCs w:val="26"/>
              </w:rPr>
              <w:t>»  октября</w:t>
            </w:r>
            <w:r w:rsidR="00524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Л А Н  </w:t>
      </w:r>
      <w:r w:rsidR="00BD2A4F">
        <w:rPr>
          <w:rFonts w:ascii="Times New Roman" w:hAnsi="Times New Roman" w:cs="Times New Roman"/>
          <w:b/>
          <w:sz w:val="26"/>
          <w:szCs w:val="26"/>
        </w:rPr>
        <w:t>№25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BD2A4F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</w:t>
      </w:r>
      <w:r w:rsidR="006A48D3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2019 г., 14-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356557" w:rsidRDefault="00652B40" w:rsidP="00524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56557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47BAA" w:rsidRPr="00E46F1E" w:rsidRDefault="00C47BAA" w:rsidP="00E46F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C7EE6" w:rsidRPr="005C7EE6" w:rsidRDefault="006A48D3" w:rsidP="005C7EE6">
      <w:pPr>
        <w:jc w:val="both"/>
        <w:rPr>
          <w:b/>
          <w:sz w:val="26"/>
          <w:szCs w:val="26"/>
        </w:rPr>
      </w:pPr>
      <w:r w:rsidRPr="005C7EE6">
        <w:rPr>
          <w:sz w:val="26"/>
          <w:szCs w:val="26"/>
        </w:rPr>
        <w:t>ВОПРОС 1</w:t>
      </w:r>
      <w:r w:rsidR="00DC0D8D" w:rsidRPr="005C7EE6">
        <w:rPr>
          <w:sz w:val="26"/>
          <w:szCs w:val="26"/>
        </w:rPr>
        <w:t xml:space="preserve">. </w:t>
      </w:r>
      <w:proofErr w:type="gramStart"/>
      <w:r w:rsidR="00DC0D8D" w:rsidRPr="005C7EE6">
        <w:rPr>
          <w:sz w:val="26"/>
          <w:szCs w:val="26"/>
        </w:rPr>
        <w:t xml:space="preserve">Рассмотрение на предмет проведения </w:t>
      </w:r>
      <w:proofErr w:type="spellStart"/>
      <w:r w:rsidR="00DC0D8D" w:rsidRPr="005C7EE6">
        <w:rPr>
          <w:sz w:val="26"/>
          <w:szCs w:val="26"/>
        </w:rPr>
        <w:t>антикоррупционной</w:t>
      </w:r>
      <w:proofErr w:type="spellEnd"/>
      <w:r w:rsidR="00DC0D8D" w:rsidRPr="005C7EE6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="00B23C7D" w:rsidRPr="005C7EE6">
        <w:rPr>
          <w:sz w:val="26"/>
          <w:szCs w:val="26"/>
        </w:rPr>
        <w:t xml:space="preserve">» </w:t>
      </w:r>
      <w:bookmarkStart w:id="0" w:name="_Hlk5354379"/>
      <w:r w:rsidR="00BD2A4F" w:rsidRPr="00E512E4">
        <w:rPr>
          <w:b/>
          <w:sz w:val="26"/>
          <w:szCs w:val="26"/>
        </w:rPr>
        <w:t>«Об утверждении Положения</w:t>
      </w:r>
      <w:r w:rsidR="00BD2A4F">
        <w:rPr>
          <w:b/>
          <w:sz w:val="26"/>
          <w:szCs w:val="26"/>
        </w:rPr>
        <w:t xml:space="preserve"> </w:t>
      </w:r>
      <w:r w:rsidR="00BD2A4F" w:rsidRPr="00E512E4">
        <w:rPr>
          <w:b/>
          <w:sz w:val="26"/>
          <w:szCs w:val="26"/>
        </w:rPr>
        <w:t>о проведении оценки регулирующего воздействия проектов муниципальных нормативных правовых актов администрации муниципального образования  «Светлогорский городской округ» и экспертизы муниципальных нормативных правовых актов администрации  муниципального образования  «Светлогорский городской округ», затрагивающих вопросы осуществления предпринимательской и инвестиционной деятельности</w:t>
      </w:r>
      <w:r w:rsidR="00BD2A4F" w:rsidRPr="00E512E4">
        <w:rPr>
          <w:b/>
          <w:color w:val="000000"/>
          <w:sz w:val="26"/>
          <w:szCs w:val="26"/>
        </w:rPr>
        <w:t>»</w:t>
      </w:r>
      <w:r w:rsidR="00BD2A4F">
        <w:rPr>
          <w:b/>
          <w:color w:val="000000"/>
          <w:sz w:val="26"/>
          <w:szCs w:val="26"/>
        </w:rPr>
        <w:t>.</w:t>
      </w:r>
      <w:r w:rsidR="00BD2A4F" w:rsidRPr="00E512E4">
        <w:rPr>
          <w:b/>
          <w:color w:val="000000"/>
          <w:sz w:val="26"/>
          <w:szCs w:val="26"/>
        </w:rPr>
        <w:t xml:space="preserve">                             </w:t>
      </w:r>
      <w:r w:rsidR="00BD2A4F">
        <w:rPr>
          <w:sz w:val="26"/>
          <w:szCs w:val="26"/>
        </w:rPr>
        <w:t xml:space="preserve"> </w:t>
      </w:r>
      <w:proofErr w:type="gramEnd"/>
    </w:p>
    <w:bookmarkEnd w:id="0"/>
    <w:p w:rsidR="00F819A9" w:rsidRPr="00E46F1E" w:rsidRDefault="00F819A9" w:rsidP="00E46F1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819A9" w:rsidRPr="00E937CD" w:rsidRDefault="00971C5B" w:rsidP="00F819A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3539">
        <w:rPr>
          <w:b/>
          <w:sz w:val="26"/>
          <w:szCs w:val="26"/>
        </w:rPr>
        <w:t xml:space="preserve"> </w:t>
      </w:r>
      <w:bookmarkStart w:id="1" w:name="_Hlk14274700"/>
      <w:r w:rsidR="00F819A9" w:rsidRPr="00E937CD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1"/>
    <w:p w:rsidR="00BD2A4F" w:rsidRDefault="00BE5765" w:rsidP="00F457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0B1E">
        <w:rPr>
          <w:rFonts w:ascii="Times New Roman" w:hAnsi="Times New Roman" w:cs="Times New Roman"/>
          <w:sz w:val="26"/>
          <w:szCs w:val="26"/>
        </w:rPr>
        <w:t>Докладчик</w:t>
      </w:r>
      <w:r w:rsidR="003753E7" w:rsidRPr="00E937CD">
        <w:rPr>
          <w:rFonts w:ascii="Times New Roman" w:hAnsi="Times New Roman" w:cs="Times New Roman"/>
          <w:sz w:val="26"/>
          <w:szCs w:val="26"/>
        </w:rPr>
        <w:t xml:space="preserve">:  </w:t>
      </w:r>
      <w:r w:rsidR="00BD2A4F">
        <w:rPr>
          <w:rFonts w:ascii="Times New Roman" w:hAnsi="Times New Roman" w:cs="Times New Roman"/>
          <w:sz w:val="26"/>
          <w:szCs w:val="26"/>
        </w:rPr>
        <w:t>Ткачук Елена Сергеевна</w:t>
      </w:r>
      <w:r w:rsidR="005C7EE6" w:rsidRPr="005C7EE6">
        <w:rPr>
          <w:rFonts w:ascii="Times New Roman" w:hAnsi="Times New Roman" w:cs="Times New Roman"/>
          <w:sz w:val="26"/>
          <w:szCs w:val="26"/>
        </w:rPr>
        <w:t xml:space="preserve"> -  заместитель начальника</w:t>
      </w:r>
      <w:r w:rsidR="00BD2A4F">
        <w:rPr>
          <w:rFonts w:ascii="Times New Roman" w:hAnsi="Times New Roman" w:cs="Times New Roman"/>
          <w:sz w:val="26"/>
          <w:szCs w:val="26"/>
        </w:rPr>
        <w:t xml:space="preserve"> административно-юридического отдела администрации</w:t>
      </w:r>
      <w:r w:rsidR="0054342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BD2A4F">
        <w:rPr>
          <w:rFonts w:ascii="Times New Roman" w:hAnsi="Times New Roman" w:cs="Times New Roman"/>
          <w:sz w:val="26"/>
          <w:szCs w:val="26"/>
        </w:rPr>
        <w:t xml:space="preserve"> </w:t>
      </w:r>
      <w:r w:rsidR="0054342A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54067D" w:rsidRPr="001E3C1C" w:rsidRDefault="0054067D" w:rsidP="001E3C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3508" w:rsidRPr="00287BC5" w:rsidRDefault="00FC3508" w:rsidP="00CC51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FC3508" w:rsidRPr="00287BC5" w:rsidSect="007C211C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0A5E"/>
    <w:rsid w:val="00016601"/>
    <w:rsid w:val="00020F57"/>
    <w:rsid w:val="00025E59"/>
    <w:rsid w:val="00033309"/>
    <w:rsid w:val="00043A4F"/>
    <w:rsid w:val="000446D6"/>
    <w:rsid w:val="00046D94"/>
    <w:rsid w:val="000536EA"/>
    <w:rsid w:val="00055E32"/>
    <w:rsid w:val="00072D18"/>
    <w:rsid w:val="00074584"/>
    <w:rsid w:val="000801D1"/>
    <w:rsid w:val="00087AFF"/>
    <w:rsid w:val="00093BDA"/>
    <w:rsid w:val="000A3117"/>
    <w:rsid w:val="000C29ED"/>
    <w:rsid w:val="000C739E"/>
    <w:rsid w:val="000D4FCF"/>
    <w:rsid w:val="000D5C86"/>
    <w:rsid w:val="000E50C1"/>
    <w:rsid w:val="000E5B87"/>
    <w:rsid w:val="000F2B56"/>
    <w:rsid w:val="000F55B0"/>
    <w:rsid w:val="000F64F5"/>
    <w:rsid w:val="000F68DE"/>
    <w:rsid w:val="000F73E2"/>
    <w:rsid w:val="00102FCB"/>
    <w:rsid w:val="001078E7"/>
    <w:rsid w:val="00111729"/>
    <w:rsid w:val="00111CB3"/>
    <w:rsid w:val="00112383"/>
    <w:rsid w:val="00115715"/>
    <w:rsid w:val="001220A8"/>
    <w:rsid w:val="001476EC"/>
    <w:rsid w:val="001532CE"/>
    <w:rsid w:val="00156857"/>
    <w:rsid w:val="00161EC3"/>
    <w:rsid w:val="00163C83"/>
    <w:rsid w:val="00184762"/>
    <w:rsid w:val="00186D45"/>
    <w:rsid w:val="00197AB9"/>
    <w:rsid w:val="001A107A"/>
    <w:rsid w:val="001B6B00"/>
    <w:rsid w:val="001C1CB8"/>
    <w:rsid w:val="001E0B1E"/>
    <w:rsid w:val="001E22F6"/>
    <w:rsid w:val="001E3C1C"/>
    <w:rsid w:val="001E4840"/>
    <w:rsid w:val="0021065E"/>
    <w:rsid w:val="00210F61"/>
    <w:rsid w:val="0021134F"/>
    <w:rsid w:val="00215F42"/>
    <w:rsid w:val="00216A6A"/>
    <w:rsid w:val="00216DA2"/>
    <w:rsid w:val="00217307"/>
    <w:rsid w:val="002200DB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3872"/>
    <w:rsid w:val="002947DB"/>
    <w:rsid w:val="002C2709"/>
    <w:rsid w:val="002C6896"/>
    <w:rsid w:val="002D459D"/>
    <w:rsid w:val="002D5144"/>
    <w:rsid w:val="003100FF"/>
    <w:rsid w:val="00312613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50BE5"/>
    <w:rsid w:val="00352C63"/>
    <w:rsid w:val="00355298"/>
    <w:rsid w:val="00356557"/>
    <w:rsid w:val="0036790C"/>
    <w:rsid w:val="003753E7"/>
    <w:rsid w:val="00376A83"/>
    <w:rsid w:val="003806D4"/>
    <w:rsid w:val="003850DB"/>
    <w:rsid w:val="0038752B"/>
    <w:rsid w:val="003A1550"/>
    <w:rsid w:val="003C16B1"/>
    <w:rsid w:val="003C604F"/>
    <w:rsid w:val="003D0A31"/>
    <w:rsid w:val="003E2877"/>
    <w:rsid w:val="003E36D4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10459"/>
    <w:rsid w:val="00425568"/>
    <w:rsid w:val="0044479B"/>
    <w:rsid w:val="004472FA"/>
    <w:rsid w:val="00447BD0"/>
    <w:rsid w:val="00454660"/>
    <w:rsid w:val="004546A4"/>
    <w:rsid w:val="00461C0C"/>
    <w:rsid w:val="00462A1B"/>
    <w:rsid w:val="00481062"/>
    <w:rsid w:val="00493194"/>
    <w:rsid w:val="004964F9"/>
    <w:rsid w:val="004A3842"/>
    <w:rsid w:val="004B4436"/>
    <w:rsid w:val="004B4759"/>
    <w:rsid w:val="004B4CE8"/>
    <w:rsid w:val="004C0DB6"/>
    <w:rsid w:val="004D74DB"/>
    <w:rsid w:val="004E48E5"/>
    <w:rsid w:val="004F666E"/>
    <w:rsid w:val="004F7FC5"/>
    <w:rsid w:val="00520B04"/>
    <w:rsid w:val="00524088"/>
    <w:rsid w:val="00533DBC"/>
    <w:rsid w:val="00536C7A"/>
    <w:rsid w:val="0054067D"/>
    <w:rsid w:val="0054110D"/>
    <w:rsid w:val="00542464"/>
    <w:rsid w:val="0054342A"/>
    <w:rsid w:val="00555C1A"/>
    <w:rsid w:val="00556EF1"/>
    <w:rsid w:val="00562204"/>
    <w:rsid w:val="00570575"/>
    <w:rsid w:val="00570AB3"/>
    <w:rsid w:val="005741F9"/>
    <w:rsid w:val="005808CA"/>
    <w:rsid w:val="00581AAD"/>
    <w:rsid w:val="005A5452"/>
    <w:rsid w:val="005B6B43"/>
    <w:rsid w:val="005C0584"/>
    <w:rsid w:val="005C263D"/>
    <w:rsid w:val="005C3988"/>
    <w:rsid w:val="005C43AD"/>
    <w:rsid w:val="005C7EE6"/>
    <w:rsid w:val="005D6595"/>
    <w:rsid w:val="005D7B6F"/>
    <w:rsid w:val="005E08C6"/>
    <w:rsid w:val="005F6696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73648"/>
    <w:rsid w:val="00683B17"/>
    <w:rsid w:val="00685621"/>
    <w:rsid w:val="0069044E"/>
    <w:rsid w:val="00695DC9"/>
    <w:rsid w:val="00696677"/>
    <w:rsid w:val="006A1B99"/>
    <w:rsid w:val="006A48D3"/>
    <w:rsid w:val="006A511A"/>
    <w:rsid w:val="006A7B10"/>
    <w:rsid w:val="006B1E64"/>
    <w:rsid w:val="006C0746"/>
    <w:rsid w:val="006C07E8"/>
    <w:rsid w:val="006C4543"/>
    <w:rsid w:val="006C4DE1"/>
    <w:rsid w:val="006E0502"/>
    <w:rsid w:val="00703645"/>
    <w:rsid w:val="00703A95"/>
    <w:rsid w:val="00714E23"/>
    <w:rsid w:val="0072308A"/>
    <w:rsid w:val="00727225"/>
    <w:rsid w:val="0073417D"/>
    <w:rsid w:val="00737FD3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323F"/>
    <w:rsid w:val="007C09FA"/>
    <w:rsid w:val="007C0CC4"/>
    <w:rsid w:val="007C211C"/>
    <w:rsid w:val="007C555F"/>
    <w:rsid w:val="007D35E5"/>
    <w:rsid w:val="007D7407"/>
    <w:rsid w:val="007E0021"/>
    <w:rsid w:val="007E1D87"/>
    <w:rsid w:val="007F0E8E"/>
    <w:rsid w:val="007F440F"/>
    <w:rsid w:val="007F534B"/>
    <w:rsid w:val="007F56C7"/>
    <w:rsid w:val="008138E9"/>
    <w:rsid w:val="008155D6"/>
    <w:rsid w:val="008214E0"/>
    <w:rsid w:val="00826CFC"/>
    <w:rsid w:val="008334CC"/>
    <w:rsid w:val="0083645F"/>
    <w:rsid w:val="0084575A"/>
    <w:rsid w:val="00856918"/>
    <w:rsid w:val="00865EF2"/>
    <w:rsid w:val="00880E35"/>
    <w:rsid w:val="00881A22"/>
    <w:rsid w:val="00882295"/>
    <w:rsid w:val="00885766"/>
    <w:rsid w:val="00891E44"/>
    <w:rsid w:val="008944C0"/>
    <w:rsid w:val="00895946"/>
    <w:rsid w:val="008A207B"/>
    <w:rsid w:val="008D2A7B"/>
    <w:rsid w:val="008D7F87"/>
    <w:rsid w:val="008E28E1"/>
    <w:rsid w:val="008E4D1D"/>
    <w:rsid w:val="008F1D8C"/>
    <w:rsid w:val="008F7735"/>
    <w:rsid w:val="008F7990"/>
    <w:rsid w:val="0090127E"/>
    <w:rsid w:val="00902651"/>
    <w:rsid w:val="00907525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60C5F"/>
    <w:rsid w:val="00960F2B"/>
    <w:rsid w:val="00971C5B"/>
    <w:rsid w:val="00971FF8"/>
    <w:rsid w:val="00973E1E"/>
    <w:rsid w:val="00976306"/>
    <w:rsid w:val="00976475"/>
    <w:rsid w:val="009A105E"/>
    <w:rsid w:val="009A5041"/>
    <w:rsid w:val="009A78C4"/>
    <w:rsid w:val="009B2779"/>
    <w:rsid w:val="009B2FA9"/>
    <w:rsid w:val="009C1E37"/>
    <w:rsid w:val="009C5784"/>
    <w:rsid w:val="009D077F"/>
    <w:rsid w:val="009D2EC9"/>
    <w:rsid w:val="009D5970"/>
    <w:rsid w:val="009E4375"/>
    <w:rsid w:val="009E5DB6"/>
    <w:rsid w:val="009F7281"/>
    <w:rsid w:val="00A12350"/>
    <w:rsid w:val="00A13239"/>
    <w:rsid w:val="00A141A1"/>
    <w:rsid w:val="00A30E2B"/>
    <w:rsid w:val="00A3179B"/>
    <w:rsid w:val="00A40777"/>
    <w:rsid w:val="00A54FBB"/>
    <w:rsid w:val="00A76ECE"/>
    <w:rsid w:val="00A771B8"/>
    <w:rsid w:val="00A822DF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C0765"/>
    <w:rsid w:val="00AE1353"/>
    <w:rsid w:val="00AE1479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788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C4DFF"/>
    <w:rsid w:val="00BD2A4F"/>
    <w:rsid w:val="00BD53CC"/>
    <w:rsid w:val="00BD5BD9"/>
    <w:rsid w:val="00BE5765"/>
    <w:rsid w:val="00C002A7"/>
    <w:rsid w:val="00C013B3"/>
    <w:rsid w:val="00C17622"/>
    <w:rsid w:val="00C2241C"/>
    <w:rsid w:val="00C259AE"/>
    <w:rsid w:val="00C305EA"/>
    <w:rsid w:val="00C334DB"/>
    <w:rsid w:val="00C47BAA"/>
    <w:rsid w:val="00C523C8"/>
    <w:rsid w:val="00C54E18"/>
    <w:rsid w:val="00C60079"/>
    <w:rsid w:val="00C637FC"/>
    <w:rsid w:val="00C81DA2"/>
    <w:rsid w:val="00C81EB2"/>
    <w:rsid w:val="00C83740"/>
    <w:rsid w:val="00C93D61"/>
    <w:rsid w:val="00C93E55"/>
    <w:rsid w:val="00C94E8F"/>
    <w:rsid w:val="00CA298F"/>
    <w:rsid w:val="00CA7170"/>
    <w:rsid w:val="00CC105A"/>
    <w:rsid w:val="00CC512F"/>
    <w:rsid w:val="00CC6BE0"/>
    <w:rsid w:val="00CD0A07"/>
    <w:rsid w:val="00CD5257"/>
    <w:rsid w:val="00CE3C61"/>
    <w:rsid w:val="00CE5372"/>
    <w:rsid w:val="00CF25FB"/>
    <w:rsid w:val="00CF4185"/>
    <w:rsid w:val="00D074F3"/>
    <w:rsid w:val="00D150E4"/>
    <w:rsid w:val="00D2382B"/>
    <w:rsid w:val="00D23E05"/>
    <w:rsid w:val="00D24ECD"/>
    <w:rsid w:val="00D33016"/>
    <w:rsid w:val="00D338B8"/>
    <w:rsid w:val="00D34022"/>
    <w:rsid w:val="00D4240B"/>
    <w:rsid w:val="00D501B2"/>
    <w:rsid w:val="00D51FED"/>
    <w:rsid w:val="00D56640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F0D10"/>
    <w:rsid w:val="00E033E1"/>
    <w:rsid w:val="00E04C8E"/>
    <w:rsid w:val="00E212FF"/>
    <w:rsid w:val="00E26B31"/>
    <w:rsid w:val="00E37BB0"/>
    <w:rsid w:val="00E46F1E"/>
    <w:rsid w:val="00E65A1A"/>
    <w:rsid w:val="00E663DE"/>
    <w:rsid w:val="00E66798"/>
    <w:rsid w:val="00E717A1"/>
    <w:rsid w:val="00E73422"/>
    <w:rsid w:val="00E74876"/>
    <w:rsid w:val="00E83059"/>
    <w:rsid w:val="00E92A7F"/>
    <w:rsid w:val="00E937CD"/>
    <w:rsid w:val="00E94B98"/>
    <w:rsid w:val="00EA5213"/>
    <w:rsid w:val="00EC037A"/>
    <w:rsid w:val="00EC17D9"/>
    <w:rsid w:val="00EC36CE"/>
    <w:rsid w:val="00ED0EF1"/>
    <w:rsid w:val="00ED37A1"/>
    <w:rsid w:val="00EE3B64"/>
    <w:rsid w:val="00EE6F6F"/>
    <w:rsid w:val="00EF3A5E"/>
    <w:rsid w:val="00EF60B6"/>
    <w:rsid w:val="00F06BB2"/>
    <w:rsid w:val="00F07125"/>
    <w:rsid w:val="00F1641E"/>
    <w:rsid w:val="00F2174F"/>
    <w:rsid w:val="00F23487"/>
    <w:rsid w:val="00F236AB"/>
    <w:rsid w:val="00F44DB2"/>
    <w:rsid w:val="00F4573F"/>
    <w:rsid w:val="00F50183"/>
    <w:rsid w:val="00F57410"/>
    <w:rsid w:val="00F77F83"/>
    <w:rsid w:val="00F819A9"/>
    <w:rsid w:val="00F83099"/>
    <w:rsid w:val="00F8408D"/>
    <w:rsid w:val="00F92FC4"/>
    <w:rsid w:val="00FA3EF0"/>
    <w:rsid w:val="00FB0D35"/>
    <w:rsid w:val="00FC0226"/>
    <w:rsid w:val="00FC3508"/>
    <w:rsid w:val="00FC5E98"/>
    <w:rsid w:val="00FD6DD5"/>
    <w:rsid w:val="00FE2E2D"/>
    <w:rsid w:val="00FF1FB3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E2B1A-53B2-4C18-8DF7-1610A8E3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8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09</cp:revision>
  <cp:lastPrinted>2019-10-04T09:43:00Z</cp:lastPrinted>
  <dcterms:created xsi:type="dcterms:W3CDTF">2019-02-25T13:45:00Z</dcterms:created>
  <dcterms:modified xsi:type="dcterms:W3CDTF">2019-10-22T07:44:00Z</dcterms:modified>
</cp:coreProperties>
</file>